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22DCF9A" w:rsidR="00416F1B" w:rsidRDefault="00A37165" w:rsidP="002C3B4D">
            <w:pPr>
              <w:rPr>
                <w:rFonts w:ascii="宋体" w:hAnsi="宋体"/>
                <w:b/>
                <w:sz w:val="24"/>
              </w:rPr>
            </w:pPr>
            <w:r w:rsidRPr="00A37165">
              <w:rPr>
                <w:rFonts w:ascii="宋体" w:hAnsi="宋体" w:hint="eastAsia"/>
                <w:b/>
                <w:sz w:val="24"/>
              </w:rPr>
              <w:t>配置管理计划</w:t>
            </w: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1DB6E5F2" w:rsidR="00416F1B" w:rsidRPr="00C853D6" w:rsidRDefault="007D45A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2A5D9D14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Pr="00023946">
        <w:rPr>
          <w:rFonts w:ascii="黑体" w:eastAsia="黑体" w:hint="eastAsia"/>
          <w:sz w:val="44"/>
          <w:szCs w:val="44"/>
        </w:rPr>
        <w:t>配置管理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0D369867" w:rsidR="00416F1B" w:rsidRPr="00C076EB" w:rsidRDefault="00FC04D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4E2F1D17" w:rsidR="00416F1B" w:rsidRDefault="008B10A3" w:rsidP="002C3B4D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</w:t>
            </w:r>
            <w:r w:rsidRPr="008B10A3">
              <w:rPr>
                <w:rFonts w:ascii="Arial" w:hAnsi="Arial" w:cs="Arial" w:hint="eastAsia"/>
                <w:sz w:val="24"/>
              </w:rPr>
              <w:t>配置管理计划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5F9DBF79" w:rsidR="002F65DA" w:rsidRDefault="000B7F8B" w:rsidP="00C31289">
      <w:pPr>
        <w:jc w:val="center"/>
        <w:rPr>
          <w:rFonts w:ascii="黑体" w:eastAsia="黑体"/>
          <w:sz w:val="44"/>
          <w:szCs w:val="44"/>
        </w:rPr>
      </w:pPr>
      <w:r w:rsidRPr="000B7F8B">
        <w:rPr>
          <w:rFonts w:ascii="黑体" w:eastAsia="黑体" w:hint="eastAsia"/>
          <w:sz w:val="44"/>
          <w:szCs w:val="44"/>
        </w:rPr>
        <w:t>配置管理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14235463" w14:textId="77777777" w:rsidR="004D4DB3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3763" w:history="1">
        <w:r w:rsidR="004D4DB3" w:rsidRPr="0071620C">
          <w:rPr>
            <w:rStyle w:val="af"/>
            <w:rFonts w:hint="eastAsia"/>
            <w:noProof/>
          </w:rPr>
          <w:t>一</w:t>
        </w:r>
        <w:r w:rsidR="004D4DB3" w:rsidRPr="0071620C">
          <w:rPr>
            <w:rStyle w:val="af"/>
            <w:noProof/>
          </w:rPr>
          <w:t xml:space="preserve"> </w:t>
        </w:r>
        <w:r w:rsidR="004D4DB3" w:rsidRPr="0071620C">
          <w:rPr>
            <w:rStyle w:val="af"/>
            <w:rFonts w:hint="eastAsia"/>
            <w:noProof/>
          </w:rPr>
          <w:t>任务分配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3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2A69038D" w14:textId="77777777" w:rsidR="004D4DB3" w:rsidRDefault="007C693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4" w:history="1">
        <w:r w:rsidR="004D4DB3" w:rsidRPr="0071620C">
          <w:rPr>
            <w:rStyle w:val="af"/>
            <w:noProof/>
          </w:rPr>
          <w:t xml:space="preserve">1.1 </w:t>
        </w:r>
        <w:r w:rsidR="004D4DB3" w:rsidRPr="0071620C">
          <w:rPr>
            <w:rStyle w:val="af"/>
            <w:rFonts w:hint="eastAsia"/>
            <w:noProof/>
          </w:rPr>
          <w:t>分配内容</w:t>
        </w:r>
        <w:r w:rsidR="004D4DB3" w:rsidRPr="0071620C">
          <w:rPr>
            <w:rStyle w:val="af"/>
            <w:noProof/>
          </w:rPr>
          <w:t>1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4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19BA0ACC" w14:textId="77777777" w:rsidR="004D4DB3" w:rsidRDefault="007C693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5" w:history="1">
        <w:r w:rsidR="004D4DB3" w:rsidRPr="0071620C">
          <w:rPr>
            <w:rStyle w:val="af"/>
            <w:noProof/>
          </w:rPr>
          <w:t>1.2</w:t>
        </w:r>
        <w:r w:rsidR="004D4DB3" w:rsidRPr="0071620C">
          <w:rPr>
            <w:rStyle w:val="af"/>
            <w:rFonts w:hint="eastAsia"/>
            <w:noProof/>
          </w:rPr>
          <w:t>分配内容</w:t>
        </w:r>
        <w:r w:rsidR="004D4DB3" w:rsidRPr="0071620C">
          <w:rPr>
            <w:rStyle w:val="af"/>
            <w:noProof/>
          </w:rPr>
          <w:t>2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5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113CEE08" w14:textId="77777777" w:rsidR="004D4DB3" w:rsidRDefault="007C693A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3766" w:history="1">
        <w:r w:rsidR="004D4DB3" w:rsidRPr="0071620C">
          <w:rPr>
            <w:rStyle w:val="af"/>
            <w:rFonts w:hint="eastAsia"/>
            <w:noProof/>
          </w:rPr>
          <w:t>二</w:t>
        </w:r>
        <w:r w:rsidR="004D4DB3" w:rsidRPr="0071620C">
          <w:rPr>
            <w:rStyle w:val="af"/>
            <w:noProof/>
          </w:rPr>
          <w:t xml:space="preserve"> </w:t>
        </w:r>
        <w:r w:rsidR="004D4DB3" w:rsidRPr="0071620C">
          <w:rPr>
            <w:rStyle w:val="af"/>
            <w:rFonts w:hint="eastAsia"/>
            <w:noProof/>
          </w:rPr>
          <w:t>质量标准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6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69846C0A" w14:textId="77777777" w:rsidR="004D4DB3" w:rsidRDefault="007C693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7" w:history="1">
        <w:r w:rsidR="004D4DB3" w:rsidRPr="0071620C">
          <w:rPr>
            <w:rStyle w:val="af"/>
            <w:noProof/>
          </w:rPr>
          <w:t xml:space="preserve">2.1 </w:t>
        </w:r>
        <w:r w:rsidR="004D4DB3" w:rsidRPr="0071620C">
          <w:rPr>
            <w:rStyle w:val="af"/>
            <w:rFonts w:hint="eastAsia"/>
            <w:noProof/>
          </w:rPr>
          <w:t>质量标准</w:t>
        </w:r>
        <w:r w:rsidR="004D4DB3" w:rsidRPr="0071620C">
          <w:rPr>
            <w:rStyle w:val="af"/>
            <w:noProof/>
          </w:rPr>
          <w:t>1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7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1831B23F" w14:textId="77777777" w:rsidR="004D4DB3" w:rsidRDefault="007C693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8" w:history="1">
        <w:r w:rsidR="004D4DB3" w:rsidRPr="0071620C">
          <w:rPr>
            <w:rStyle w:val="af"/>
            <w:noProof/>
          </w:rPr>
          <w:t xml:space="preserve">2.2 </w:t>
        </w:r>
        <w:r w:rsidR="004D4DB3" w:rsidRPr="0071620C">
          <w:rPr>
            <w:rStyle w:val="af"/>
            <w:rFonts w:hint="eastAsia"/>
            <w:noProof/>
          </w:rPr>
          <w:t>质量标准</w:t>
        </w:r>
        <w:r w:rsidR="004D4DB3" w:rsidRPr="0071620C">
          <w:rPr>
            <w:rStyle w:val="af"/>
            <w:noProof/>
          </w:rPr>
          <w:t>2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8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458FE2F8" w14:textId="77777777" w:rsidR="004D4DB3" w:rsidRDefault="007C693A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3769" w:history="1">
        <w:r w:rsidR="004D4DB3" w:rsidRPr="0071620C">
          <w:rPr>
            <w:rStyle w:val="af"/>
            <w:rFonts w:hint="eastAsia"/>
            <w:noProof/>
          </w:rPr>
          <w:t>三</w:t>
        </w:r>
        <w:r w:rsidR="004D4DB3" w:rsidRPr="0071620C">
          <w:rPr>
            <w:rStyle w:val="af"/>
            <w:noProof/>
          </w:rPr>
          <w:t xml:space="preserve"> </w:t>
        </w:r>
        <w:r w:rsidR="004D4DB3" w:rsidRPr="0071620C">
          <w:rPr>
            <w:rStyle w:val="af"/>
            <w:rFonts w:hint="eastAsia"/>
            <w:noProof/>
          </w:rPr>
          <w:t>配置管理要求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9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4</w:t>
        </w:r>
        <w:r w:rsidR="004D4DB3">
          <w:rPr>
            <w:noProof/>
            <w:webHidden/>
          </w:rPr>
          <w:fldChar w:fldCharType="end"/>
        </w:r>
      </w:hyperlink>
    </w:p>
    <w:p w14:paraId="3C0313E5" w14:textId="77777777" w:rsidR="004D4DB3" w:rsidRDefault="007C693A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70" w:history="1">
        <w:r w:rsidR="004D4DB3" w:rsidRPr="0071620C">
          <w:rPr>
            <w:rStyle w:val="af"/>
            <w:noProof/>
          </w:rPr>
          <w:t xml:space="preserve">3.1 </w:t>
        </w:r>
        <w:r w:rsidR="004D4DB3" w:rsidRPr="0071620C">
          <w:rPr>
            <w:rStyle w:val="af"/>
            <w:rFonts w:hint="eastAsia"/>
            <w:noProof/>
          </w:rPr>
          <w:t>要求</w:t>
        </w:r>
        <w:r w:rsidR="004D4DB3" w:rsidRPr="0071620C">
          <w:rPr>
            <w:rStyle w:val="af"/>
            <w:noProof/>
          </w:rPr>
          <w:t>1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70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4</w:t>
        </w:r>
        <w:r w:rsidR="004D4DB3">
          <w:rPr>
            <w:noProof/>
            <w:webHidden/>
          </w:rPr>
          <w:fldChar w:fldCharType="end"/>
        </w:r>
      </w:hyperlink>
    </w:p>
    <w:p w14:paraId="5D1EFCD3" w14:textId="77777777" w:rsidR="004D4DB3" w:rsidRDefault="004D4DB3" w:rsidP="00E90FB9">
      <w:pPr>
        <w:pStyle w:val="1"/>
        <w:rPr>
          <w:sz w:val="24"/>
        </w:rPr>
      </w:pPr>
    </w:p>
    <w:p w14:paraId="08D6132E" w14:textId="77777777" w:rsidR="004D4DB3" w:rsidRDefault="004D4DB3" w:rsidP="00E90FB9">
      <w:pPr>
        <w:pStyle w:val="1"/>
        <w:rPr>
          <w:sz w:val="24"/>
        </w:rPr>
      </w:pPr>
    </w:p>
    <w:p w14:paraId="051A2C61" w14:textId="77777777" w:rsidR="004D4DB3" w:rsidRDefault="004D4DB3" w:rsidP="004D4DB3"/>
    <w:p w14:paraId="582529CD" w14:textId="77777777" w:rsidR="004D4DB3" w:rsidRDefault="004D4DB3" w:rsidP="004D4DB3"/>
    <w:p w14:paraId="24C18FE4" w14:textId="77777777" w:rsidR="004D4DB3" w:rsidRDefault="004D4DB3" w:rsidP="004D4DB3"/>
    <w:p w14:paraId="059E9AEE" w14:textId="77777777" w:rsidR="00D33C64" w:rsidRDefault="00D33C64" w:rsidP="004D4DB3"/>
    <w:p w14:paraId="30AA582E" w14:textId="77777777" w:rsidR="00D33C64" w:rsidRDefault="00D33C64" w:rsidP="004D4DB3"/>
    <w:p w14:paraId="1205ADA3" w14:textId="77777777" w:rsidR="00D33C64" w:rsidRDefault="00D33C64" w:rsidP="004D4DB3"/>
    <w:p w14:paraId="7EE30048" w14:textId="77777777" w:rsidR="00D33C64" w:rsidRDefault="00D33C64" w:rsidP="004D4DB3"/>
    <w:p w14:paraId="17AA8E1A" w14:textId="77777777" w:rsidR="004D4DB3" w:rsidRDefault="004D4DB3" w:rsidP="00E90FB9">
      <w:pPr>
        <w:pStyle w:val="1"/>
        <w:rPr>
          <w:b w:val="0"/>
          <w:bCs w:val="0"/>
          <w:kern w:val="2"/>
          <w:sz w:val="21"/>
          <w:szCs w:val="22"/>
        </w:rPr>
      </w:pPr>
    </w:p>
    <w:p w14:paraId="6FF15A34" w14:textId="77777777" w:rsidR="0042322F" w:rsidRPr="0042322F" w:rsidRDefault="0042322F" w:rsidP="0042322F">
      <w:pPr>
        <w:rPr>
          <w:rFonts w:hint="eastAsia"/>
        </w:rPr>
      </w:pPr>
    </w:p>
    <w:p w14:paraId="6C3BCBEE" w14:textId="5E64E805" w:rsidR="00E535BE" w:rsidRPr="0083164D" w:rsidRDefault="00E90FB9" w:rsidP="00E90FB9">
      <w:pPr>
        <w:pStyle w:val="1"/>
        <w:rPr>
          <w:rFonts w:hint="eastAsia"/>
          <w:sz w:val="24"/>
        </w:rPr>
      </w:pPr>
      <w:r>
        <w:rPr>
          <w:sz w:val="24"/>
        </w:rPr>
        <w:lastRenderedPageBreak/>
        <w:fldChar w:fldCharType="end"/>
      </w:r>
      <w:bookmarkStart w:id="2" w:name="_Toc444933763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bookmarkEnd w:id="2"/>
      <w:r w:rsidR="001F36B7">
        <w:t>标题一</w:t>
      </w:r>
    </w:p>
    <w:p w14:paraId="7CC6F6EF" w14:textId="4F2D4C32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4933764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A54B5E">
        <w:rPr>
          <w:b w:val="0"/>
          <w:bCs w:val="0"/>
        </w:rPr>
        <w:t>小标题</w:t>
      </w:r>
      <w:r w:rsidR="00F40B52">
        <w:rPr>
          <w:b w:val="0"/>
          <w:bCs w:val="0"/>
        </w:rPr>
        <w:t>1</w:t>
      </w:r>
      <w:bookmarkEnd w:id="3"/>
    </w:p>
    <w:p w14:paraId="15873DBD" w14:textId="200B51FD" w:rsidR="003203C7" w:rsidRPr="00C35C4C" w:rsidRDefault="00B3557B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1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4" w:name="_Toc444933765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4"/>
    </w:p>
    <w:p w14:paraId="00F17CD0" w14:textId="139C710B" w:rsidR="00D94C9C" w:rsidRPr="00D94C9C" w:rsidRDefault="00575743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1A966ACC" w14:textId="6FF88767" w:rsidR="00620A1A" w:rsidRPr="00C85632" w:rsidRDefault="00C85632" w:rsidP="00C85632">
      <w:pPr>
        <w:pStyle w:val="1"/>
        <w:rPr>
          <w:rFonts w:hint="eastAsia"/>
        </w:rPr>
      </w:pPr>
      <w:bookmarkStart w:id="5" w:name="_Toc444933766"/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5"/>
      <w:r w:rsidR="006916D8">
        <w:rPr>
          <w:rFonts w:hint="eastAsia"/>
        </w:rPr>
        <w:t>标题</w:t>
      </w:r>
      <w:r w:rsidR="006916D8">
        <w:t>二</w:t>
      </w:r>
    </w:p>
    <w:p w14:paraId="3F5B46AE" w14:textId="290E50A0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4933767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D1609">
        <w:rPr>
          <w:rFonts w:hint="eastAsia"/>
          <w:b w:val="0"/>
          <w:bCs w:val="0"/>
        </w:rPr>
        <w:t>小标题</w:t>
      </w:r>
      <w:r w:rsidR="00C1248B">
        <w:rPr>
          <w:b w:val="0"/>
          <w:bCs w:val="0"/>
        </w:rPr>
        <w:t>1</w:t>
      </w:r>
      <w:bookmarkEnd w:id="6"/>
    </w:p>
    <w:p w14:paraId="09678D0E" w14:textId="3A454051" w:rsidR="00745B86" w:rsidRPr="00EB2147" w:rsidRDefault="0030508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745B86">
        <w:rPr>
          <w:sz w:val="24"/>
          <w:szCs w:val="24"/>
        </w:rPr>
        <w:t>1</w:t>
      </w:r>
    </w:p>
    <w:p w14:paraId="2BB34EB0" w14:textId="43EAC35C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7" w:name="_Toc444933768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7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1"/>
        <w:rPr>
          <w:rFonts w:hint="eastAsia"/>
        </w:rPr>
      </w:pPr>
      <w:bookmarkStart w:id="8" w:name="_Toc444933769"/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8"/>
      <w:r w:rsidR="00C23D31">
        <w:rPr>
          <w:rFonts w:hint="eastAsia"/>
        </w:rPr>
        <w:t>标题</w:t>
      </w:r>
      <w:r w:rsidR="00C23D31">
        <w:t>三</w:t>
      </w:r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9" w:name="_Toc444933770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bookmarkStart w:id="10" w:name="_GoBack"/>
      <w:bookmarkEnd w:id="10"/>
      <w:r w:rsidR="003F0917">
        <w:rPr>
          <w:b w:val="0"/>
          <w:bCs w:val="0"/>
        </w:rPr>
        <w:t>1</w:t>
      </w:r>
      <w:bookmarkEnd w:id="9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43F2" w14:textId="77777777" w:rsidR="007C693A" w:rsidRDefault="007C693A" w:rsidP="009D0DAA">
      <w:r>
        <w:separator/>
      </w:r>
    </w:p>
  </w:endnote>
  <w:endnote w:type="continuationSeparator" w:id="0">
    <w:p w14:paraId="31EF328B" w14:textId="77777777" w:rsidR="007C693A" w:rsidRDefault="007C693A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71CE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EA19D" w14:textId="77777777" w:rsidR="007C693A" w:rsidRDefault="007C693A" w:rsidP="009D0DAA">
      <w:r>
        <w:separator/>
      </w:r>
    </w:p>
  </w:footnote>
  <w:footnote w:type="continuationSeparator" w:id="0">
    <w:p w14:paraId="551D72F9" w14:textId="77777777" w:rsidR="007C693A" w:rsidRDefault="007C693A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7C693A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5FD5A72A" w:rsidR="00D5784F" w:rsidRPr="00B0690F" w:rsidRDefault="00B0690F" w:rsidP="00B0690F">
    <w:pPr>
      <w:pStyle w:val="a5"/>
    </w:pPr>
    <w:r w:rsidRPr="00B0690F">
      <w:rPr>
        <w:rFonts w:hint="eastAsia"/>
      </w:rPr>
      <w:t>配置管理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575E"/>
    <w:rsid w:val="009E5E9B"/>
    <w:rsid w:val="009E5FF8"/>
    <w:rsid w:val="009E60B4"/>
    <w:rsid w:val="009F2415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B5329C"/>
    <w:rsid w:val="00C0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F4B1D-21C0-D144-9BE6-06BEB219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60</Words>
  <Characters>915</Characters>
  <Application>Microsoft Macintosh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267</cp:revision>
  <dcterms:created xsi:type="dcterms:W3CDTF">2015-11-05T03:13:00Z</dcterms:created>
  <dcterms:modified xsi:type="dcterms:W3CDTF">2016-03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